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8D5B4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1B4371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0F712DB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419B1601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75A7F1E9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46F877C6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4517B1C8" w14:textId="77777777" w:rsidR="00864314" w:rsidRPr="00507665" w:rsidRDefault="00864314" w:rsidP="00864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0C311B" w14:textId="77777777" w:rsidR="00864314" w:rsidRPr="00507665" w:rsidRDefault="00864314" w:rsidP="0086431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3C49E6B" w14:textId="77777777" w:rsidR="00864314" w:rsidRPr="00507665" w:rsidRDefault="00864314" w:rsidP="0086431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8FE3EE5" w14:textId="5A490122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CBFB0BB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0EBD218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7CC98" w14:textId="42EAAE73" w:rsidR="00864314" w:rsidRPr="00391046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14:paraId="24A0AFF3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AB0C1" w14:textId="77777777" w:rsidR="00864314" w:rsidRPr="00507665" w:rsidRDefault="00864314" w:rsidP="008643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BADC9" w14:textId="401C8A27" w:rsidR="00864314" w:rsidRPr="00E52C52" w:rsidRDefault="00864314" w:rsidP="008643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665">
        <w:rPr>
          <w:rFonts w:ascii="Times New Roman" w:hAnsi="Times New Roman" w:cs="Times New Roman"/>
          <w:sz w:val="28"/>
          <w:szCs w:val="28"/>
        </w:rPr>
        <w:t>Тема: «</w:t>
      </w:r>
      <w:r w:rsidR="001E2781" w:rsidRPr="00662F90">
        <w:rPr>
          <w:rFonts w:ascii="Times New Roman" w:hAnsi="Times New Roman" w:cs="Times New Roman"/>
          <w:sz w:val="28"/>
          <w:szCs w:val="28"/>
        </w:rPr>
        <w:t>Выполнение резервного копирования, восстановление базы данных из резервной копии</w:t>
      </w:r>
      <w:r w:rsidRPr="00507665">
        <w:rPr>
          <w:rFonts w:ascii="Times New Roman" w:hAnsi="Times New Roman" w:cs="Times New Roman"/>
          <w:sz w:val="28"/>
          <w:szCs w:val="28"/>
        </w:rPr>
        <w:t>»</w:t>
      </w:r>
    </w:p>
    <w:p w14:paraId="6736D168" w14:textId="77777777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0C775F" w14:textId="77777777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4C4344" w14:textId="77777777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62BD53AE" w14:textId="34A7D7FD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</w:t>
      </w:r>
      <w:r w:rsidR="003E13F8">
        <w:rPr>
          <w:rFonts w:ascii="Times New Roman" w:hAnsi="Times New Roman" w:cs="Times New Roman"/>
          <w:sz w:val="28"/>
          <w:szCs w:val="28"/>
        </w:rPr>
        <w:t>ы</w:t>
      </w:r>
      <w:r w:rsidRPr="00507665">
        <w:rPr>
          <w:rFonts w:ascii="Times New Roman" w:hAnsi="Times New Roman" w:cs="Times New Roman"/>
          <w:sz w:val="28"/>
          <w:szCs w:val="28"/>
        </w:rPr>
        <w:t xml:space="preserve"> гр.42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01B19" w14:textId="77777777" w:rsidR="00864314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ев М.А.</w:t>
      </w:r>
    </w:p>
    <w:p w14:paraId="2BBF6F16" w14:textId="4CB793C8" w:rsidR="003E13F8" w:rsidRPr="00507665" w:rsidRDefault="003E13F8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Д.С.</w:t>
      </w:r>
    </w:p>
    <w:p w14:paraId="7A5C3C3C" w14:textId="77777777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FC5CE" w14:textId="77777777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инял</w:t>
      </w:r>
    </w:p>
    <w:p w14:paraId="23D43AFE" w14:textId="51E66A1B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E2781">
        <w:rPr>
          <w:rFonts w:ascii="Times New Roman" w:hAnsi="Times New Roman" w:cs="Times New Roman"/>
          <w:sz w:val="28"/>
          <w:szCs w:val="28"/>
        </w:rPr>
        <w:t>Кожевников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7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7DCDF" w14:textId="77777777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110C23" w14:textId="77777777" w:rsidR="00864314" w:rsidRPr="00507665" w:rsidRDefault="00864314" w:rsidP="008643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442B9C" w14:textId="73C055C8" w:rsidR="00864314" w:rsidRDefault="00864314" w:rsidP="001E27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lastRenderedPageBreak/>
        <w:t>Казань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13F8">
        <w:rPr>
          <w:rFonts w:ascii="Times New Roman" w:hAnsi="Times New Roman" w:cs="Times New Roman"/>
          <w:sz w:val="28"/>
          <w:szCs w:val="28"/>
        </w:rPr>
        <w:t>4</w:t>
      </w:r>
    </w:p>
    <w:p w14:paraId="2BBA95FE" w14:textId="4A861286" w:rsidR="003E13F8" w:rsidRDefault="003E13F8" w:rsidP="003E13F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</w:p>
    <w:p w14:paraId="4E57B06B" w14:textId="47DCCB19" w:rsidR="003E13F8" w:rsidRPr="00A24760" w:rsidRDefault="003E13F8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создавать резервные копии баз данных и восстанавливать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p w14:paraId="46A5D03B" w14:textId="77777777" w:rsidR="003E13F8" w:rsidRPr="003E13F8" w:rsidRDefault="003E13F8" w:rsidP="003E13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87757" w14:textId="499672B0" w:rsidR="00020270" w:rsidRPr="003E13F8" w:rsidRDefault="008E7F07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я к сервер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4A7D7899" w14:textId="77777777" w:rsidR="00020270" w:rsidRDefault="00864314" w:rsidP="00020270">
      <w:pPr>
        <w:keepNext/>
        <w:jc w:val="center"/>
      </w:pPr>
      <w:r w:rsidRPr="00864314">
        <w:drawing>
          <wp:inline distT="0" distB="0" distL="0" distR="0" wp14:anchorId="48162238" wp14:editId="521B323B">
            <wp:extent cx="5940425" cy="5178425"/>
            <wp:effectExtent l="0" t="0" r="3175" b="3175"/>
            <wp:docPr id="34062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242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081" w14:textId="61A54543" w:rsidR="00935607" w:rsidRDefault="00020270" w:rsidP="0002027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Присоединение к серверу</w:t>
      </w:r>
    </w:p>
    <w:p w14:paraId="1D7D2C22" w14:textId="77777777" w:rsidR="008E7F07" w:rsidRPr="008E7F07" w:rsidRDefault="008E7F07" w:rsidP="003E13F8">
      <w:pPr>
        <w:spacing w:after="0" w:line="360" w:lineRule="auto"/>
        <w:ind w:firstLine="709"/>
        <w:jc w:val="both"/>
        <w:rPr>
          <w:lang w:val="en-US"/>
        </w:rPr>
      </w:pPr>
    </w:p>
    <w:p w14:paraId="04F97EDE" w14:textId="25E371AA" w:rsidR="008E7F07" w:rsidRPr="008E7F07" w:rsidRDefault="008E7F07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ыбираем базу данных, нажимаем правую кнопку мыши выбираем сначала задачи, потом резервное копирование</w:t>
      </w:r>
      <w:r w:rsidRPr="008E7F07">
        <w:rPr>
          <w:rFonts w:ascii="Times New Roman" w:hAnsi="Times New Roman" w:cs="Times New Roman"/>
          <w:sz w:val="28"/>
          <w:szCs w:val="28"/>
        </w:rPr>
        <w:t>.</w:t>
      </w:r>
    </w:p>
    <w:p w14:paraId="06BEB8DC" w14:textId="77777777" w:rsidR="00864314" w:rsidRDefault="00864314" w:rsidP="00864314">
      <w:pPr>
        <w:jc w:val="center"/>
      </w:pPr>
    </w:p>
    <w:p w14:paraId="23FC2E1C" w14:textId="77777777" w:rsidR="00864314" w:rsidRDefault="00864314" w:rsidP="00864314">
      <w:pPr>
        <w:jc w:val="center"/>
      </w:pPr>
    </w:p>
    <w:p w14:paraId="7E61BAEA" w14:textId="77777777" w:rsidR="00020270" w:rsidRDefault="00864314" w:rsidP="00020270">
      <w:pPr>
        <w:keepNext/>
        <w:jc w:val="center"/>
      </w:pPr>
      <w:r w:rsidRPr="00864314">
        <w:lastRenderedPageBreak/>
        <w:drawing>
          <wp:inline distT="0" distB="0" distL="0" distR="0" wp14:anchorId="75ECF103" wp14:editId="5DD1933B">
            <wp:extent cx="5940425" cy="5541645"/>
            <wp:effectExtent l="0" t="0" r="3175" b="1905"/>
            <wp:docPr id="128597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70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4245" w14:textId="65884688" w:rsidR="00864314" w:rsidRDefault="00020270" w:rsidP="0002027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оздание резервной копии</w:t>
      </w:r>
    </w:p>
    <w:p w14:paraId="246E1909" w14:textId="77777777" w:rsidR="008E7F07" w:rsidRDefault="008E7F07" w:rsidP="008E7F07"/>
    <w:p w14:paraId="102BBFF7" w14:textId="17AAE31F" w:rsidR="008E7F07" w:rsidRPr="008E7F07" w:rsidRDefault="008E7F07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бираем куда</w:t>
      </w:r>
      <w:r w:rsidR="003E13F8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сохранена копия</w:t>
      </w:r>
      <w:r w:rsidRPr="008E7F07">
        <w:rPr>
          <w:rFonts w:ascii="Times New Roman" w:hAnsi="Times New Roman" w:cs="Times New Roman"/>
          <w:sz w:val="28"/>
          <w:szCs w:val="28"/>
        </w:rPr>
        <w:t>.</w:t>
      </w:r>
    </w:p>
    <w:p w14:paraId="3CFB4874" w14:textId="77777777" w:rsidR="00864314" w:rsidRDefault="00864314" w:rsidP="00864314">
      <w:pPr>
        <w:jc w:val="center"/>
      </w:pPr>
    </w:p>
    <w:p w14:paraId="18EEFF4D" w14:textId="77777777" w:rsidR="00020270" w:rsidRDefault="00864314" w:rsidP="00020270">
      <w:pPr>
        <w:keepNext/>
        <w:jc w:val="center"/>
      </w:pPr>
      <w:r w:rsidRPr="00864314">
        <w:lastRenderedPageBreak/>
        <w:drawing>
          <wp:inline distT="0" distB="0" distL="0" distR="0" wp14:anchorId="0421EA7B" wp14:editId="552065E0">
            <wp:extent cx="5940425" cy="5215255"/>
            <wp:effectExtent l="0" t="0" r="3175" b="4445"/>
            <wp:docPr id="98853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7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A507" w14:textId="060C67F9" w:rsidR="00864314" w:rsidRDefault="00020270" w:rsidP="0002027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Настройки резервного копирования 1 часть</w:t>
      </w:r>
    </w:p>
    <w:p w14:paraId="6ECEBB7B" w14:textId="77777777" w:rsidR="008E7F07" w:rsidRDefault="008E7F07" w:rsidP="008E7F07"/>
    <w:p w14:paraId="76F03523" w14:textId="09CE42CD" w:rsidR="008E7F07" w:rsidRPr="008E7F07" w:rsidRDefault="008E7F07" w:rsidP="003E13F8">
      <w:pPr>
        <w:spacing w:after="0" w:line="360" w:lineRule="auto"/>
        <w:ind w:firstLine="709"/>
        <w:jc w:val="both"/>
      </w:pPr>
      <w:r w:rsidRPr="008E7F07">
        <w:rPr>
          <w:rFonts w:ascii="Times New Roman" w:hAnsi="Times New Roman" w:cs="Times New Roman"/>
          <w:sz w:val="28"/>
          <w:szCs w:val="28"/>
        </w:rPr>
        <w:t>Так же ставим галочку рядом с проверкой</w:t>
      </w:r>
      <w:r>
        <w:rPr>
          <w:rFonts w:ascii="Times New Roman" w:hAnsi="Times New Roman" w:cs="Times New Roman"/>
          <w:sz w:val="28"/>
          <w:szCs w:val="28"/>
        </w:rPr>
        <w:t xml:space="preserve"> резервной копии после завершения</w:t>
      </w:r>
      <w:r w:rsidRPr="008E7F07">
        <w:rPr>
          <w:rFonts w:ascii="Times New Roman" w:hAnsi="Times New Roman" w:cs="Times New Roman"/>
          <w:sz w:val="28"/>
          <w:szCs w:val="28"/>
        </w:rPr>
        <w:t>.</w:t>
      </w:r>
      <w:r w:rsidRPr="008E7F07">
        <w:t xml:space="preserve"> </w:t>
      </w:r>
    </w:p>
    <w:p w14:paraId="7ED0ADBD" w14:textId="77777777" w:rsidR="00864314" w:rsidRDefault="00864314" w:rsidP="00864314">
      <w:pPr>
        <w:jc w:val="center"/>
      </w:pPr>
    </w:p>
    <w:p w14:paraId="4F15F8A8" w14:textId="77777777" w:rsidR="00864314" w:rsidRDefault="00864314" w:rsidP="00864314">
      <w:pPr>
        <w:jc w:val="center"/>
      </w:pPr>
    </w:p>
    <w:p w14:paraId="61DB4770" w14:textId="77777777" w:rsidR="00020270" w:rsidRDefault="00864314" w:rsidP="00020270">
      <w:pPr>
        <w:keepNext/>
        <w:jc w:val="center"/>
      </w:pPr>
      <w:r w:rsidRPr="00864314">
        <w:lastRenderedPageBreak/>
        <w:drawing>
          <wp:inline distT="0" distB="0" distL="0" distR="0" wp14:anchorId="7E3C3A98" wp14:editId="541B360A">
            <wp:extent cx="5940425" cy="5153660"/>
            <wp:effectExtent l="0" t="0" r="3175" b="8890"/>
            <wp:docPr id="39587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7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429E" w14:textId="008FDB0C" w:rsidR="00864314" w:rsidRDefault="00020270" w:rsidP="0002027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Настройки резервного копирования 2 часть</w:t>
      </w:r>
    </w:p>
    <w:p w14:paraId="61E1CD0A" w14:textId="77777777" w:rsidR="008E7F07" w:rsidRDefault="008E7F07" w:rsidP="008E7F07"/>
    <w:p w14:paraId="14FFBD2C" w14:textId="6771BCE4" w:rsidR="008E7F07" w:rsidRPr="008E7F07" w:rsidRDefault="008E7F07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, когда закончится резервное копирование.</w:t>
      </w:r>
    </w:p>
    <w:p w14:paraId="7953DF4F" w14:textId="77777777" w:rsidR="00864314" w:rsidRDefault="00864314" w:rsidP="00864314">
      <w:pPr>
        <w:jc w:val="center"/>
      </w:pPr>
    </w:p>
    <w:p w14:paraId="13AE49CF" w14:textId="77777777" w:rsidR="00020270" w:rsidRDefault="00020270" w:rsidP="00020270">
      <w:pPr>
        <w:keepNext/>
        <w:jc w:val="center"/>
      </w:pPr>
      <w:r w:rsidRPr="00020270">
        <w:lastRenderedPageBreak/>
        <w:drawing>
          <wp:inline distT="0" distB="0" distL="0" distR="0" wp14:anchorId="7498FFF6" wp14:editId="476BA815">
            <wp:extent cx="5940425" cy="5208270"/>
            <wp:effectExtent l="0" t="0" r="3175" b="0"/>
            <wp:docPr id="145747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1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2ECF" w14:textId="510AD251" w:rsidR="00864314" w:rsidRDefault="00020270" w:rsidP="0002027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202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вершение резервного копирования</w:t>
      </w:r>
    </w:p>
    <w:p w14:paraId="6F401EDA" w14:textId="77777777" w:rsidR="008E7F07" w:rsidRDefault="008E7F07" w:rsidP="003E13F8">
      <w:pPr>
        <w:ind w:firstLine="709"/>
      </w:pPr>
    </w:p>
    <w:p w14:paraId="515101DF" w14:textId="0110D32A" w:rsidR="008E7F07" w:rsidRPr="008E7F07" w:rsidRDefault="008E7F07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зервного копирования за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E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E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E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E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«Восстановить базу данных»</w:t>
      </w:r>
      <w:r w:rsidRPr="008E7F07">
        <w:rPr>
          <w:rFonts w:ascii="Times New Roman" w:hAnsi="Times New Roman" w:cs="Times New Roman"/>
          <w:sz w:val="28"/>
          <w:szCs w:val="28"/>
        </w:rPr>
        <w:t>.</w:t>
      </w:r>
    </w:p>
    <w:p w14:paraId="3928D7CE" w14:textId="77777777" w:rsidR="00020270" w:rsidRDefault="00020270" w:rsidP="00864314">
      <w:pPr>
        <w:jc w:val="center"/>
      </w:pPr>
    </w:p>
    <w:p w14:paraId="1BBA012C" w14:textId="77777777" w:rsidR="00020270" w:rsidRDefault="00020270" w:rsidP="00020270">
      <w:pPr>
        <w:keepNext/>
        <w:jc w:val="center"/>
      </w:pPr>
      <w:r w:rsidRPr="00020270">
        <w:lastRenderedPageBreak/>
        <w:drawing>
          <wp:inline distT="0" distB="0" distL="0" distR="0" wp14:anchorId="53A899E6" wp14:editId="51769103">
            <wp:extent cx="5940425" cy="5922645"/>
            <wp:effectExtent l="0" t="0" r="3175" b="1905"/>
            <wp:docPr id="41017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78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C3D6" w14:textId="394B5527" w:rsidR="00020270" w:rsidRDefault="00020270" w:rsidP="0002027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24760" w:rsidRP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осстановление базы данных</w:t>
      </w:r>
    </w:p>
    <w:p w14:paraId="4ABEA93D" w14:textId="77777777" w:rsidR="00A24760" w:rsidRDefault="00A24760" w:rsidP="00A24760"/>
    <w:p w14:paraId="3CDA23D5" w14:textId="716D90EF" w:rsidR="00A24760" w:rsidRPr="00A24760" w:rsidRDefault="00A24760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устанавливаем настройки для восстановления.</w:t>
      </w:r>
    </w:p>
    <w:p w14:paraId="15669D2A" w14:textId="77777777" w:rsidR="00020270" w:rsidRDefault="00020270" w:rsidP="00864314">
      <w:pPr>
        <w:jc w:val="center"/>
      </w:pPr>
    </w:p>
    <w:p w14:paraId="76267F75" w14:textId="77777777" w:rsidR="00A24760" w:rsidRDefault="00020270" w:rsidP="00A24760">
      <w:pPr>
        <w:keepNext/>
        <w:jc w:val="center"/>
      </w:pPr>
      <w:r w:rsidRPr="00020270">
        <w:lastRenderedPageBreak/>
        <w:drawing>
          <wp:inline distT="0" distB="0" distL="0" distR="0" wp14:anchorId="17C7B2A2" wp14:editId="724FC035">
            <wp:extent cx="5940425" cy="5191125"/>
            <wp:effectExtent l="0" t="0" r="3175" b="9525"/>
            <wp:docPr id="2089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EA63" w14:textId="36FDA752" w:rsidR="00020270" w:rsidRDefault="00A24760" w:rsidP="00A2476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Настройки восстановления базы данных 1 часть</w:t>
      </w:r>
    </w:p>
    <w:p w14:paraId="1494CB92" w14:textId="77777777" w:rsidR="00A24760" w:rsidRDefault="00A24760" w:rsidP="00A24760"/>
    <w:p w14:paraId="0F77AAD8" w14:textId="132375B8" w:rsidR="00A24760" w:rsidRPr="00A24760" w:rsidRDefault="00A24760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настроек нажимаем «Ок».</w:t>
      </w:r>
    </w:p>
    <w:p w14:paraId="6B17D2B4" w14:textId="77777777" w:rsidR="00020270" w:rsidRDefault="00020270" w:rsidP="00864314">
      <w:pPr>
        <w:jc w:val="center"/>
      </w:pPr>
    </w:p>
    <w:p w14:paraId="3D242098" w14:textId="77777777" w:rsidR="00020270" w:rsidRDefault="00020270" w:rsidP="00864314">
      <w:pPr>
        <w:jc w:val="center"/>
      </w:pPr>
    </w:p>
    <w:p w14:paraId="4B5CEB38" w14:textId="77777777" w:rsidR="00020270" w:rsidRDefault="00020270" w:rsidP="00864314">
      <w:pPr>
        <w:jc w:val="center"/>
      </w:pPr>
    </w:p>
    <w:p w14:paraId="6C7D96DE" w14:textId="77777777" w:rsidR="00A24760" w:rsidRDefault="00020270" w:rsidP="00A24760">
      <w:pPr>
        <w:keepNext/>
        <w:jc w:val="center"/>
      </w:pPr>
      <w:r w:rsidRPr="00020270">
        <w:lastRenderedPageBreak/>
        <w:drawing>
          <wp:inline distT="0" distB="0" distL="0" distR="0" wp14:anchorId="48CA12D8" wp14:editId="7E50FB1F">
            <wp:extent cx="5940425" cy="5149850"/>
            <wp:effectExtent l="0" t="0" r="3175" b="0"/>
            <wp:docPr id="95593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2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BB46" w14:textId="772B9819" w:rsidR="00020270" w:rsidRPr="00A24760" w:rsidRDefault="00A24760" w:rsidP="00A2476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Настройки восстановления базы данных 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часть</w:t>
      </w:r>
    </w:p>
    <w:p w14:paraId="1B5CCFC8" w14:textId="77777777" w:rsidR="00A24760" w:rsidRDefault="00A24760" w:rsidP="00A24760"/>
    <w:p w14:paraId="4BCCC0D6" w14:textId="4CC9F4AE" w:rsidR="00020270" w:rsidRPr="00A24760" w:rsidRDefault="00A24760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ыполнения восстановления базы данных.</w:t>
      </w:r>
    </w:p>
    <w:p w14:paraId="4E85F3EC" w14:textId="77777777" w:rsidR="00A24760" w:rsidRDefault="00020270" w:rsidP="00A24760">
      <w:pPr>
        <w:keepNext/>
        <w:jc w:val="center"/>
      </w:pPr>
      <w:r w:rsidRPr="00020270">
        <w:lastRenderedPageBreak/>
        <w:drawing>
          <wp:inline distT="0" distB="0" distL="0" distR="0" wp14:anchorId="4E712397" wp14:editId="45A5B81E">
            <wp:extent cx="5940425" cy="5150485"/>
            <wp:effectExtent l="0" t="0" r="3175" b="0"/>
            <wp:docPr id="58661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8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EDBA" w14:textId="5CFC2158" w:rsidR="00020270" w:rsidRDefault="00A24760" w:rsidP="00A2476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A2476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247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Завершение восстановления базы данных</w:t>
      </w:r>
    </w:p>
    <w:p w14:paraId="2E017DD0" w14:textId="77777777" w:rsidR="00A24760" w:rsidRDefault="00A24760" w:rsidP="00A24760"/>
    <w:p w14:paraId="7A4CE520" w14:textId="08B080BA" w:rsidR="00A24760" w:rsidRDefault="00A24760" w:rsidP="00A247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20CC385C" w14:textId="0462EBB2" w:rsidR="00A24760" w:rsidRPr="00A24760" w:rsidRDefault="00A24760" w:rsidP="003E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создавать резервные копии баз данных и восстанавливать </w:t>
      </w:r>
      <w:r w:rsidR="003E13F8">
        <w:rPr>
          <w:rFonts w:ascii="Times New Roman" w:hAnsi="Times New Roman" w:cs="Times New Roman"/>
          <w:sz w:val="28"/>
          <w:szCs w:val="28"/>
        </w:rPr>
        <w:t>базы данных.</w:t>
      </w:r>
    </w:p>
    <w:sectPr w:rsidR="00A24760" w:rsidRPr="00A24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6F"/>
    <w:rsid w:val="00020270"/>
    <w:rsid w:val="001E2781"/>
    <w:rsid w:val="003E13F8"/>
    <w:rsid w:val="006A416F"/>
    <w:rsid w:val="00864314"/>
    <w:rsid w:val="008E7F07"/>
    <w:rsid w:val="00935607"/>
    <w:rsid w:val="00A2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94CB"/>
  <w15:chartTrackingRefBased/>
  <w15:docId w15:val="{B0801BA6-1630-4BB1-88FA-402B8E40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31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64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431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0202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A868-62DC-4E5D-9FA6-69D647F7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Shmelev</dc:creator>
  <cp:keywords/>
  <dc:description/>
  <cp:lastModifiedBy>Matvey Shmelev</cp:lastModifiedBy>
  <cp:revision>2</cp:revision>
  <dcterms:created xsi:type="dcterms:W3CDTF">2024-05-03T05:14:00Z</dcterms:created>
  <dcterms:modified xsi:type="dcterms:W3CDTF">2024-05-03T06:08:00Z</dcterms:modified>
</cp:coreProperties>
</file>